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C57B" w14:textId="77777777" w:rsidR="00731848" w:rsidRPr="005F3A78" w:rsidRDefault="00675FF9" w:rsidP="005F3A78">
      <w:pPr>
        <w:pStyle w:val="Textoindependiente"/>
        <w:rPr>
          <w:rFonts w:ascii="Times New Roman"/>
        </w:rPr>
      </w:pPr>
      <w:r>
        <w:rPr>
          <w:rFonts w:ascii="Poppins Light" w:hAnsi="Poppins Light" w:cs="Poppins Light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76E972" wp14:editId="3FE6B30D">
                <wp:simplePos x="0" y="0"/>
                <wp:positionH relativeFrom="page">
                  <wp:posOffset>4144010</wp:posOffset>
                </wp:positionH>
                <wp:positionV relativeFrom="paragraph">
                  <wp:posOffset>-78105</wp:posOffset>
                </wp:positionV>
                <wp:extent cx="2898140" cy="2098675"/>
                <wp:effectExtent l="0" t="0" r="0" b="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2098675"/>
                          <a:chOff x="6536" y="-3341"/>
                          <a:chExt cx="4564" cy="3114"/>
                        </a:xfrm>
                      </wpg:grpSpPr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46" y="-3337"/>
                            <a:ext cx="4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546" y="-233"/>
                            <a:ext cx="45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541" y="-3341"/>
                            <a:ext cx="0" cy="3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95" y="-3341"/>
                            <a:ext cx="0" cy="3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-1916"/>
                            <a:ext cx="4545" cy="167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C54D" w14:textId="77777777" w:rsidR="00731848" w:rsidRPr="001C76CE" w:rsidRDefault="00822156">
                              <w:pPr>
                                <w:spacing w:line="180" w:lineRule="exact"/>
                                <w:ind w:left="108"/>
                                <w:jc w:val="both"/>
                                <w:rPr>
                                  <w:rFonts w:ascii="Poppins Light" w:hAnsi="Poppins Light" w:cs="Poppins Light"/>
                                  <w:b/>
                                  <w:sz w:val="14"/>
                                </w:rPr>
                              </w:pP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4"/>
                                </w:rPr>
                                <w:t>A rellenar por la Fundación:</w:t>
                              </w:r>
                            </w:p>
                            <w:p w14:paraId="095F0659" w14:textId="77777777" w:rsidR="00731848" w:rsidRPr="001C76CE" w:rsidRDefault="00822156">
                              <w:pPr>
                                <w:tabs>
                                  <w:tab w:val="left" w:pos="4383"/>
                                </w:tabs>
                                <w:spacing w:before="93" w:line="360" w:lineRule="auto"/>
                                <w:ind w:left="108" w:right="157"/>
                                <w:jc w:val="both"/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</w:pP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Programa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Fecha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de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ingreso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Fecha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de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5F3A78"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baja</w:t>
                              </w:r>
                              <w:r w:rsidR="005F3A78" w:rsidRPr="001C76CE">
                                <w:rPr>
                                  <w:rFonts w:ascii="Poppins Light" w:hAnsi="Poppins Light" w:cs="Poppins Light"/>
                                  <w:b/>
                                  <w:spacing w:val="-24"/>
                                  <w:sz w:val="18"/>
                                </w:rPr>
                                <w:t xml:space="preserve"> </w:t>
                              </w:r>
                              <w:r w:rsidR="005F3A78" w:rsidRPr="001C76CE">
                                <w:rPr>
                                  <w:rFonts w:ascii="Poppins Light" w:hAnsi="Poppins Light" w:cs="Poppins Light"/>
                                  <w:b/>
                                  <w:w w:val="99"/>
                                  <w:sz w:val="18"/>
                                  <w:u w:val="single"/>
                                </w:rPr>
                                <w:tab/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62681"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N.º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Registro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-3332"/>
                            <a:ext cx="4545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D1E9A" w14:textId="77777777" w:rsidR="005F3A78" w:rsidRPr="00762681" w:rsidRDefault="005F3A78">
                              <w:pPr>
                                <w:ind w:left="108"/>
                                <w:rPr>
                                  <w:rFonts w:ascii="Poppins Light" w:hAnsi="Poppins Light" w:cs="Poppins Light"/>
                                  <w:b/>
                                  <w:sz w:val="14"/>
                                </w:rPr>
                              </w:pPr>
                            </w:p>
                            <w:p w14:paraId="3F7BD31C" w14:textId="2DD7A562" w:rsidR="00731848" w:rsidRPr="001C76CE" w:rsidRDefault="00822156">
                              <w:pPr>
                                <w:ind w:left="108"/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</w:pP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DATOS DEL</w:t>
                              </w:r>
                              <w:r w:rsidR="006B35B6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7LA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USUARIO</w:t>
                              </w:r>
                              <w:r w:rsidR="006B35B6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/A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(si procede)</w:t>
                              </w:r>
                            </w:p>
                            <w:p w14:paraId="0C5EB8DC" w14:textId="77777777" w:rsidR="00731848" w:rsidRPr="00762681" w:rsidRDefault="00822156">
                              <w:pPr>
                                <w:tabs>
                                  <w:tab w:val="left" w:pos="4384"/>
                                </w:tabs>
                                <w:spacing w:before="118" w:line="357" w:lineRule="auto"/>
                                <w:ind w:left="108" w:right="157"/>
                                <w:rPr>
                                  <w:rFonts w:ascii="Poppins Light" w:hAnsi="Poppins Light" w:cs="Poppins Light"/>
                                  <w:sz w:val="18"/>
                                </w:rPr>
                              </w:pP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>Nombre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z w:val="18"/>
                                </w:rPr>
                                <w:t xml:space="preserve"> Apellidos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1C76CE">
                                <w:rPr>
                                  <w:rFonts w:ascii="Poppins Light" w:hAnsi="Poppins Light" w:cs="Poppins Light"/>
                                  <w:b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762681">
                                <w:rPr>
                                  <w:rFonts w:ascii="Poppins Light" w:hAnsi="Poppins Light" w:cs="Poppins Light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6E972" id="Group 17" o:spid="_x0000_s1026" style="position:absolute;margin-left:326.3pt;margin-top:-6.15pt;width:228.2pt;height:165.25pt;z-index:251660288;mso-position-horizontal-relative:page" coordorigin="6536,-3341" coordsize="4564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">
                <v:line id="Line 23" o:spid="_x0000_s1027" style="position:absolute;visibility:visible;mso-wrap-style:square" from="6546,-3337" to="11090,-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22" o:spid="_x0000_s1028" style="position:absolute;visibility:visible;mso-wrap-style:square" from="6546,-233" to="11090,-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21" o:spid="_x0000_s1029" style="position:absolute;visibility:visible;mso-wrap-style:square" from="6541,-3341" to="6541,-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0" o:spid="_x0000_s1030" style="position:absolute;visibility:visible;mso-wrap-style:square" from="11095,-3341" to="11095,-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6545;top:-1916;width:454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" fillcolor="#d9d9d9" stroked="f">
                  <v:textbox inset="0,0,0,0">
                    <w:txbxContent>
                      <w:p w14:paraId="65B5C54D" w14:textId="77777777" w:rsidR="00731848" w:rsidRPr="001C76CE" w:rsidRDefault="00822156">
                        <w:pPr>
                          <w:spacing w:line="180" w:lineRule="exact"/>
                          <w:ind w:left="108"/>
                          <w:jc w:val="both"/>
                          <w:rPr>
                            <w:rFonts w:ascii="Poppins Light" w:hAnsi="Poppins Light" w:cs="Poppins Light"/>
                            <w:b/>
                            <w:sz w:val="14"/>
                          </w:rPr>
                        </w:pPr>
                        <w:r w:rsidRPr="001C76CE">
                          <w:rPr>
                            <w:rFonts w:ascii="Poppins Light" w:hAnsi="Poppins Light" w:cs="Poppins Light"/>
                            <w:b/>
                            <w:sz w:val="14"/>
                          </w:rPr>
                          <w:t>A rellenar por la Fundación:</w:t>
                        </w:r>
                      </w:p>
                      <w:p w14:paraId="095F0659" w14:textId="77777777" w:rsidR="00731848" w:rsidRPr="001C76CE" w:rsidRDefault="00822156">
                        <w:pPr>
                          <w:tabs>
                            <w:tab w:val="left" w:pos="4383"/>
                          </w:tabs>
                          <w:spacing w:before="93" w:line="360" w:lineRule="auto"/>
                          <w:ind w:left="108" w:right="157"/>
                          <w:jc w:val="both"/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</w:pP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Programa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  <w:u w:val="single"/>
                          </w:rPr>
                          <w:tab/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Fecha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de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ingreso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26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  <w:u w:val="single"/>
                          </w:rPr>
                          <w:tab/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Fecha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de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 w:rsidR="005F3A78"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baja</w:t>
                        </w:r>
                        <w:r w:rsidR="005F3A78" w:rsidRPr="001C76CE">
                          <w:rPr>
                            <w:rFonts w:ascii="Poppins Light" w:hAnsi="Poppins Light" w:cs="Poppins Light"/>
                            <w:b/>
                            <w:spacing w:val="-24"/>
                            <w:sz w:val="18"/>
                          </w:rPr>
                          <w:t xml:space="preserve"> </w:t>
                        </w:r>
                        <w:r w:rsidR="005F3A78" w:rsidRPr="001C76CE">
                          <w:rPr>
                            <w:rFonts w:ascii="Poppins Light" w:hAnsi="Poppins Light" w:cs="Poppins Light"/>
                            <w:b/>
                            <w:w w:val="99"/>
                            <w:sz w:val="18"/>
                            <w:u w:val="single"/>
                          </w:rPr>
                          <w:tab/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</w:t>
                        </w:r>
                        <w:r w:rsidR="00762681"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N.º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Registro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8" o:spid="_x0000_s1032" type="#_x0000_t202" style="position:absolute;left:6545;top:-3332;width:454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AD1E9A" w14:textId="77777777" w:rsidR="005F3A78" w:rsidRPr="00762681" w:rsidRDefault="005F3A78">
                        <w:pPr>
                          <w:ind w:left="108"/>
                          <w:rPr>
                            <w:rFonts w:ascii="Poppins Light" w:hAnsi="Poppins Light" w:cs="Poppins Light"/>
                            <w:b/>
                            <w:sz w:val="14"/>
                          </w:rPr>
                        </w:pPr>
                      </w:p>
                      <w:p w14:paraId="3F7BD31C" w14:textId="2DD7A562" w:rsidR="00731848" w:rsidRPr="001C76CE" w:rsidRDefault="00822156">
                        <w:pPr>
                          <w:ind w:left="108"/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</w:pP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DATOS DEL</w:t>
                        </w:r>
                        <w:r w:rsidR="006B35B6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7LA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USUARIO</w:t>
                        </w:r>
                        <w:r w:rsidR="006B35B6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/A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(si procede)</w:t>
                        </w:r>
                      </w:p>
                      <w:p w14:paraId="0C5EB8DC" w14:textId="77777777" w:rsidR="00731848" w:rsidRPr="00762681" w:rsidRDefault="00822156">
                        <w:pPr>
                          <w:tabs>
                            <w:tab w:val="left" w:pos="4384"/>
                          </w:tabs>
                          <w:spacing w:before="118" w:line="357" w:lineRule="auto"/>
                          <w:ind w:left="108" w:right="157"/>
                          <w:rPr>
                            <w:rFonts w:ascii="Poppins Light" w:hAnsi="Poppins Light" w:cs="Poppins Light"/>
                            <w:sz w:val="18"/>
                          </w:rPr>
                        </w:pP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>Nombre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  <w:u w:val="single"/>
                          </w:rPr>
                          <w:tab/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z w:val="18"/>
                          </w:rPr>
                          <w:t xml:space="preserve"> Apellidos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 w:rsidRPr="001C76CE">
                          <w:rPr>
                            <w:rFonts w:ascii="Poppins Light" w:hAnsi="Poppins Light" w:cs="Poppins Light"/>
                            <w:b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 w:rsidRPr="00762681">
                          <w:rPr>
                            <w:rFonts w:ascii="Poppins Light" w:hAnsi="Poppins Light" w:cs="Poppins Light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93DB52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3E51B840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60163276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4E9AB015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1F61FFF4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0DA503D1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0E902A0B" w14:textId="77777777" w:rsidR="00731848" w:rsidRPr="005F3A78" w:rsidRDefault="00675FF9" w:rsidP="005F3A78">
      <w:pPr>
        <w:pStyle w:val="Textoindependiente"/>
        <w:rPr>
          <w:rFonts w:ascii="Times New Roman"/>
        </w:rPr>
      </w:pPr>
      <w:r>
        <w:rPr>
          <w:rFonts w:ascii="Poppins Light" w:hAnsi="Poppins Light" w:cs="Poppi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FBE49" wp14:editId="29E3B1B7">
                <wp:simplePos x="0" y="0"/>
                <wp:positionH relativeFrom="page">
                  <wp:posOffset>1028700</wp:posOffset>
                </wp:positionH>
                <wp:positionV relativeFrom="paragraph">
                  <wp:posOffset>147320</wp:posOffset>
                </wp:positionV>
                <wp:extent cx="2743200" cy="8318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994B4" w14:textId="77777777" w:rsidR="00731848" w:rsidRPr="001C76CE" w:rsidRDefault="00822156" w:rsidP="00762681">
                            <w:pPr>
                              <w:pStyle w:val="Textoindependiente"/>
                              <w:spacing w:before="69" w:line="360" w:lineRule="auto"/>
                              <w:ind w:left="144" w:right="1860"/>
                              <w:jc w:val="both"/>
                              <w:rPr>
                                <w:rFonts w:ascii="Poppins Light" w:hAnsi="Poppins Light" w:cs="Poppins Light"/>
                                <w:b/>
                                <w:sz w:val="18"/>
                              </w:rPr>
                            </w:pPr>
                            <w:r w:rsidRPr="001C76CE">
                              <w:rPr>
                                <w:rFonts w:ascii="Poppins Light" w:hAnsi="Poppins Light" w:cs="Poppins Light"/>
                                <w:b/>
                                <w:sz w:val="18"/>
                              </w:rPr>
                              <w:t>Fecha Alta Domiciliación: Fecha Baja Domiciliación: Causa Baja p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BE49" id="Text Box 16" o:spid="_x0000_s1033" type="#_x0000_t202" style="position:absolute;margin-left:81pt;margin-top:11.6pt;width:3in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" filled="f">
                <v:textbox inset="0,0,0,0">
                  <w:txbxContent>
                    <w:p w14:paraId="2E0994B4" w14:textId="77777777" w:rsidR="00731848" w:rsidRPr="001C76CE" w:rsidRDefault="00822156" w:rsidP="00762681">
                      <w:pPr>
                        <w:pStyle w:val="Textoindependiente"/>
                        <w:spacing w:before="69" w:line="360" w:lineRule="auto"/>
                        <w:ind w:left="144" w:right="1860"/>
                        <w:jc w:val="both"/>
                        <w:rPr>
                          <w:rFonts w:ascii="Poppins Light" w:hAnsi="Poppins Light" w:cs="Poppins Light"/>
                          <w:b/>
                          <w:sz w:val="18"/>
                        </w:rPr>
                      </w:pPr>
                      <w:r w:rsidRPr="001C76CE">
                        <w:rPr>
                          <w:rFonts w:ascii="Poppins Light" w:hAnsi="Poppins Light" w:cs="Poppins Light"/>
                          <w:b/>
                          <w:sz w:val="18"/>
                        </w:rPr>
                        <w:t>Fecha Alta Domiciliación: Fecha Baja Domiciliación: Causa Baja po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9958D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43DB2CD9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4A544684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1E220CF2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1B577556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053D1A6B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142B3ADD" w14:textId="77777777" w:rsidR="00731848" w:rsidRPr="005F3A78" w:rsidRDefault="00731848" w:rsidP="005F3A78">
      <w:pPr>
        <w:pStyle w:val="Textoindependiente"/>
        <w:rPr>
          <w:rFonts w:ascii="Times New Roman"/>
        </w:rPr>
      </w:pPr>
    </w:p>
    <w:p w14:paraId="597DE868" w14:textId="77777777" w:rsidR="00731848" w:rsidRPr="001C76CE" w:rsidRDefault="00822156" w:rsidP="005F3A78">
      <w:pPr>
        <w:spacing w:before="93"/>
        <w:ind w:right="417"/>
        <w:jc w:val="both"/>
        <w:rPr>
          <w:rFonts w:ascii="Poppins Light" w:hAnsi="Poppins Light" w:cs="Poppins Light"/>
          <w:b/>
          <w:sz w:val="20"/>
        </w:rPr>
      </w:pPr>
      <w:r w:rsidRPr="001C76CE">
        <w:rPr>
          <w:rFonts w:ascii="Poppins Light" w:hAnsi="Poppins Light" w:cs="Poppins Light"/>
          <w:b/>
          <w:sz w:val="18"/>
        </w:rPr>
        <w:t>DESEO COLABORAR con la Fundación Noray Proyecto Hombre Alicante de la Comunidad Valenciana en su labor de rehabilitación, integración sociolaboral y prevención de las drogodependencias y otras</w:t>
      </w:r>
      <w:r w:rsidRPr="001C76CE">
        <w:rPr>
          <w:rFonts w:ascii="Poppins Light" w:hAnsi="Poppins Light" w:cs="Poppins Light"/>
          <w:b/>
          <w:spacing w:val="-1"/>
          <w:sz w:val="18"/>
        </w:rPr>
        <w:t xml:space="preserve"> </w:t>
      </w:r>
      <w:r w:rsidRPr="001C76CE">
        <w:rPr>
          <w:rFonts w:ascii="Poppins Light" w:hAnsi="Poppins Light" w:cs="Poppins Light"/>
          <w:b/>
          <w:sz w:val="18"/>
        </w:rPr>
        <w:t>adicciones</w:t>
      </w:r>
      <w:r w:rsidRPr="001C76CE">
        <w:rPr>
          <w:rFonts w:ascii="Poppins Light" w:hAnsi="Poppins Light" w:cs="Poppins Light"/>
          <w:b/>
          <w:sz w:val="20"/>
        </w:rPr>
        <w:t>.</w:t>
      </w:r>
    </w:p>
    <w:p w14:paraId="4E49B97E" w14:textId="77777777" w:rsidR="00731848" w:rsidRPr="001C76CE" w:rsidRDefault="00D404A9" w:rsidP="00D404A9">
      <w:pPr>
        <w:spacing w:before="14"/>
        <w:ind w:right="7"/>
        <w:rPr>
          <w:rFonts w:ascii="Poppins Light" w:hAnsi="Poppins Light" w:cs="Poppins Light"/>
          <w:b/>
          <w:sz w:val="18"/>
        </w:rPr>
      </w:pPr>
      <w:r w:rsidRPr="009C3E17">
        <w:rPr>
          <w:rFonts w:ascii="Times New Roman" w:hAnsi="Times New Roman" w:cs="Times New Roman"/>
          <w:b/>
          <w:sz w:val="40"/>
        </w:rPr>
        <w:t>□</w:t>
      </w:r>
      <w:r w:rsidR="005F3A78"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Deseo recibir información de publicaciones, eventos y otras comunicaciones de Proyecto Hombre Alicante</w:t>
      </w:r>
      <w:r w:rsidR="005F3A78" w:rsidRPr="001C76CE">
        <w:rPr>
          <w:rFonts w:ascii="Poppins Light" w:hAnsi="Poppins Light" w:cs="Poppins Light"/>
          <w:b/>
          <w:sz w:val="18"/>
        </w:rPr>
        <w:t>.</w:t>
      </w:r>
    </w:p>
    <w:p w14:paraId="7D5DFD32" w14:textId="77777777" w:rsidR="00731848" w:rsidRPr="001C76CE" w:rsidRDefault="00675FF9" w:rsidP="005F3A78">
      <w:pPr>
        <w:pStyle w:val="Textoindependiente"/>
        <w:spacing w:before="7"/>
        <w:rPr>
          <w:rFonts w:ascii="Calibri"/>
          <w:b/>
          <w:sz w:val="24"/>
        </w:rPr>
      </w:pPr>
      <w:r>
        <w:rPr>
          <w:rFonts w:asci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57FFE" wp14:editId="7CABE3D3">
                <wp:simplePos x="0" y="0"/>
                <wp:positionH relativeFrom="column">
                  <wp:posOffset>4901565</wp:posOffset>
                </wp:positionH>
                <wp:positionV relativeFrom="paragraph">
                  <wp:posOffset>182245</wp:posOffset>
                </wp:positionV>
                <wp:extent cx="6985" cy="234950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34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6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85.95pt;margin-top:14.35pt;width:.55pt;height:1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1vJAIAAD8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"/>
            </w:pict>
          </mc:Fallback>
        </mc:AlternateContent>
      </w:r>
    </w:p>
    <w:p w14:paraId="19C772FC" w14:textId="77777777" w:rsidR="00731848" w:rsidRPr="001C76CE" w:rsidRDefault="00731848" w:rsidP="005F3A78">
      <w:pPr>
        <w:rPr>
          <w:rFonts w:ascii="Calibri"/>
          <w:b/>
          <w:sz w:val="24"/>
        </w:rPr>
        <w:sectPr w:rsidR="00731848" w:rsidRPr="001C76CE" w:rsidSect="002613DA">
          <w:headerReference w:type="default" r:id="rId7"/>
          <w:footerReference w:type="default" r:id="rId8"/>
          <w:type w:val="continuous"/>
          <w:pgSz w:w="11910" w:h="16840"/>
          <w:pgMar w:top="660" w:right="520" w:bottom="0" w:left="1460" w:header="720" w:footer="0" w:gutter="0"/>
          <w:cols w:space="720"/>
        </w:sectPr>
      </w:pPr>
    </w:p>
    <w:p w14:paraId="1392DEED" w14:textId="77777777" w:rsidR="00731848" w:rsidRPr="001C76CE" w:rsidRDefault="00822156" w:rsidP="002613DA">
      <w:pPr>
        <w:pStyle w:val="Textoindependiente"/>
        <w:tabs>
          <w:tab w:val="left" w:pos="5826"/>
        </w:tabs>
        <w:spacing w:before="93" w:line="360" w:lineRule="auto"/>
        <w:ind w:right="38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Nombre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 xml:space="preserve"> N.I.F: </w:t>
      </w:r>
      <w:r w:rsidRPr="001C76CE">
        <w:rPr>
          <w:rFonts w:ascii="Poppins Light" w:hAnsi="Poppins Light" w:cs="Poppins Light"/>
          <w:b/>
          <w:spacing w:val="-11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047EF87A" w14:textId="77777777" w:rsidR="00731848" w:rsidRPr="001C76CE" w:rsidRDefault="00822156" w:rsidP="002613DA">
      <w:pPr>
        <w:pStyle w:val="Textoindependiente"/>
        <w:tabs>
          <w:tab w:val="left" w:pos="5826"/>
        </w:tabs>
        <w:spacing w:before="4" w:line="360" w:lineRule="auto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 xml:space="preserve">Dirección </w:t>
      </w:r>
      <w:r w:rsidRPr="001C76CE">
        <w:rPr>
          <w:rFonts w:ascii="Poppins Light" w:hAnsi="Poppins Light" w:cs="Poppins Light"/>
          <w:b/>
          <w:spacing w:val="-23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160F13A6" w14:textId="77777777" w:rsidR="00731848" w:rsidRPr="001C76CE" w:rsidRDefault="00822156" w:rsidP="002613DA">
      <w:pPr>
        <w:pStyle w:val="Textoindependiente"/>
        <w:tabs>
          <w:tab w:val="left" w:pos="2404"/>
          <w:tab w:val="left" w:pos="2845"/>
          <w:tab w:val="left" w:pos="5357"/>
          <w:tab w:val="left" w:pos="5825"/>
        </w:tabs>
        <w:spacing w:line="360" w:lineRule="auto"/>
        <w:ind w:right="38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C.P.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Localidad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 xml:space="preserve"> Provincia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Teléfono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762681" w:rsidRPr="001C76CE">
        <w:rPr>
          <w:rFonts w:ascii="Poppins Light" w:hAnsi="Poppins Light" w:cs="Poppins Light"/>
          <w:b/>
          <w:sz w:val="18"/>
        </w:rPr>
        <w:t>e-m</w:t>
      </w:r>
      <w:r w:rsidRPr="001C76CE">
        <w:rPr>
          <w:rFonts w:ascii="Poppins Light" w:hAnsi="Poppins Light" w:cs="Poppins Light"/>
          <w:b/>
          <w:sz w:val="18"/>
        </w:rPr>
        <w:t>ail: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 xml:space="preserve"> Firma:</w:t>
      </w:r>
    </w:p>
    <w:p w14:paraId="5B718B0A" w14:textId="77777777" w:rsidR="005F3A78" w:rsidRPr="001C76CE" w:rsidRDefault="00822156" w:rsidP="002613DA">
      <w:pPr>
        <w:pStyle w:val="Textoindependiente"/>
        <w:spacing w:before="93"/>
        <w:ind w:left="142" w:hanging="176"/>
        <w:jc w:val="center"/>
        <w:rPr>
          <w:rFonts w:ascii="Poppins Light" w:hAnsi="Poppins Light" w:cs="Poppins Light"/>
          <w:b/>
          <w:w w:val="95"/>
          <w:sz w:val="18"/>
        </w:rPr>
      </w:pPr>
      <w:r w:rsidRPr="001C76CE">
        <w:rPr>
          <w:rFonts w:ascii="Poppins Light" w:hAnsi="Poppins Light" w:cs="Poppins Light"/>
          <w:b/>
          <w:sz w:val="18"/>
        </w:rPr>
        <w:br w:type="column"/>
      </w:r>
      <w:r w:rsidRPr="001C76CE">
        <w:rPr>
          <w:rFonts w:ascii="Poppins Light" w:hAnsi="Poppins Light" w:cs="Poppins Light"/>
          <w:b/>
          <w:w w:val="95"/>
          <w:sz w:val="18"/>
        </w:rPr>
        <w:t>Periodicidad</w:t>
      </w:r>
    </w:p>
    <w:p w14:paraId="2DEFE044" w14:textId="77777777" w:rsidR="00D404A9" w:rsidRPr="001C76CE" w:rsidRDefault="00D404A9" w:rsidP="002613DA">
      <w:pPr>
        <w:pStyle w:val="Textoindependiente"/>
        <w:spacing w:before="93"/>
        <w:ind w:left="142" w:hanging="176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 xml:space="preserve"> 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Mensual</w:t>
      </w:r>
    </w:p>
    <w:p w14:paraId="667B5E2D" w14:textId="77777777" w:rsidR="00D404A9" w:rsidRPr="001C76CE" w:rsidRDefault="00D404A9" w:rsidP="002613DA">
      <w:pPr>
        <w:pStyle w:val="Textoindependiente"/>
        <w:spacing w:before="93"/>
        <w:ind w:left="142" w:hanging="176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 xml:space="preserve"> □</w:t>
      </w:r>
      <w:r w:rsidRPr="001C76CE">
        <w:rPr>
          <w:rFonts w:ascii="Poppins Light" w:hAnsi="Poppins Light" w:cs="Poppins Light"/>
          <w:b/>
          <w:sz w:val="18"/>
        </w:rPr>
        <w:t xml:space="preserve"> Trimestral</w:t>
      </w:r>
    </w:p>
    <w:p w14:paraId="25D8DD82" w14:textId="77777777" w:rsidR="00D404A9" w:rsidRPr="001C76CE" w:rsidRDefault="00D404A9" w:rsidP="002613DA">
      <w:pPr>
        <w:pStyle w:val="Textoindependiente"/>
        <w:spacing w:before="93"/>
        <w:ind w:left="142" w:hanging="176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 xml:space="preserve"> □</w:t>
      </w:r>
      <w:r w:rsidRPr="001C76CE">
        <w:rPr>
          <w:rFonts w:ascii="Poppins Light" w:hAnsi="Poppins Light" w:cs="Poppins Light"/>
          <w:b/>
          <w:sz w:val="18"/>
        </w:rPr>
        <w:t xml:space="preserve"> Semestral</w:t>
      </w:r>
    </w:p>
    <w:p w14:paraId="0BB6930E" w14:textId="77777777" w:rsidR="00D404A9" w:rsidRPr="001C76CE" w:rsidRDefault="00D404A9" w:rsidP="002613DA">
      <w:pPr>
        <w:pStyle w:val="Textoindependiente"/>
        <w:spacing w:before="93"/>
        <w:ind w:left="142" w:hanging="176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 xml:space="preserve"> □</w:t>
      </w:r>
      <w:r w:rsidRPr="001C76CE">
        <w:rPr>
          <w:rFonts w:ascii="Poppins Light" w:hAnsi="Poppins Light" w:cs="Poppins Light"/>
          <w:b/>
          <w:sz w:val="18"/>
        </w:rPr>
        <w:t xml:space="preserve"> Anual</w:t>
      </w:r>
    </w:p>
    <w:p w14:paraId="763436DB" w14:textId="77777777" w:rsidR="00731848" w:rsidRPr="001C76CE" w:rsidRDefault="00D404A9" w:rsidP="002613DA">
      <w:pPr>
        <w:pStyle w:val="Textoindependiente"/>
        <w:spacing w:before="93"/>
        <w:ind w:left="364" w:hanging="364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24"/>
        </w:rPr>
        <w:t xml:space="preserve"> </w:t>
      </w: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1C76CE" w:rsidRPr="001C76CE">
        <w:rPr>
          <w:rFonts w:ascii="Poppins Light" w:hAnsi="Poppins Light" w:cs="Poppins Light"/>
          <w:b/>
          <w:sz w:val="18"/>
        </w:rPr>
        <w:t>Donación única</w:t>
      </w:r>
    </w:p>
    <w:p w14:paraId="4C29674B" w14:textId="77777777" w:rsidR="00D404A9" w:rsidRPr="001C76CE" w:rsidRDefault="00822156" w:rsidP="001C76CE">
      <w:pPr>
        <w:pStyle w:val="Textoindependiente"/>
        <w:spacing w:before="93"/>
        <w:ind w:right="101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br w:type="column"/>
      </w:r>
      <w:r w:rsidRPr="001C76CE">
        <w:rPr>
          <w:rFonts w:ascii="Poppins Light" w:hAnsi="Poppins Light" w:cs="Poppins Light"/>
          <w:b/>
          <w:sz w:val="18"/>
        </w:rPr>
        <w:t xml:space="preserve">Importe </w:t>
      </w:r>
    </w:p>
    <w:p w14:paraId="6B6C8C46" w14:textId="77777777" w:rsidR="00D404A9" w:rsidRPr="001C76CE" w:rsidRDefault="00D404A9" w:rsidP="001C76CE">
      <w:pPr>
        <w:pStyle w:val="Textoindependiente"/>
        <w:spacing w:before="93"/>
        <w:ind w:right="384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50</w:t>
      </w:r>
      <w:r w:rsidR="00822156" w:rsidRPr="001C76CE">
        <w:rPr>
          <w:rFonts w:ascii="Poppins Light" w:hAnsi="Poppins Light" w:cs="Poppins Light"/>
          <w:b/>
          <w:sz w:val="18"/>
        </w:rPr>
        <w:t>€</w:t>
      </w:r>
    </w:p>
    <w:p w14:paraId="3E4E4613" w14:textId="77777777" w:rsidR="00D404A9" w:rsidRPr="001C76CE" w:rsidRDefault="00D404A9" w:rsidP="001C76CE">
      <w:pPr>
        <w:pStyle w:val="Textoindependiente"/>
        <w:spacing w:before="93"/>
        <w:ind w:right="384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100€</w:t>
      </w:r>
    </w:p>
    <w:p w14:paraId="5BE32F6D" w14:textId="77777777" w:rsidR="00762681" w:rsidRPr="001C76CE" w:rsidRDefault="00D404A9" w:rsidP="001C76CE">
      <w:pPr>
        <w:pStyle w:val="Textoindependiente"/>
        <w:spacing w:before="93"/>
        <w:ind w:right="384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150€</w:t>
      </w:r>
    </w:p>
    <w:p w14:paraId="359F5159" w14:textId="77777777" w:rsidR="00762681" w:rsidRPr="001C76CE" w:rsidRDefault="00762681" w:rsidP="001C76CE">
      <w:pPr>
        <w:pStyle w:val="Textoindependiente"/>
        <w:spacing w:before="93"/>
        <w:ind w:right="384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200€</w:t>
      </w:r>
    </w:p>
    <w:p w14:paraId="3C009AA0" w14:textId="77777777" w:rsidR="00762681" w:rsidRPr="001C76CE" w:rsidRDefault="00762681" w:rsidP="001C76CE">
      <w:pPr>
        <w:pStyle w:val="Textoindependiente"/>
        <w:spacing w:before="93"/>
        <w:ind w:right="384" w:firstLine="720"/>
        <w:rPr>
          <w:rFonts w:ascii="Poppins Light" w:hAnsi="Poppins Light" w:cs="Poppins Light"/>
          <w:b/>
          <w:sz w:val="18"/>
        </w:r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250€</w:t>
      </w:r>
    </w:p>
    <w:p w14:paraId="7E38B70D" w14:textId="77777777" w:rsidR="00731848" w:rsidRPr="001C76CE" w:rsidRDefault="00762681" w:rsidP="001C76CE">
      <w:pPr>
        <w:pStyle w:val="Textoindependiente"/>
        <w:spacing w:before="93"/>
        <w:ind w:right="101" w:firstLine="720"/>
        <w:rPr>
          <w:rFonts w:ascii="Poppins Light" w:hAnsi="Poppins Light" w:cs="Poppins Light"/>
          <w:b/>
          <w:sz w:val="18"/>
        </w:rPr>
        <w:sectPr w:rsidR="00731848" w:rsidRPr="001C76CE" w:rsidSect="001C76CE">
          <w:type w:val="continuous"/>
          <w:pgSz w:w="11910" w:h="16840"/>
          <w:pgMar w:top="660" w:right="520" w:bottom="0" w:left="1460" w:header="720" w:footer="720" w:gutter="0"/>
          <w:cols w:num="3" w:space="1357" w:equalWidth="0">
            <w:col w:w="5867" w:space="74"/>
            <w:col w:w="1299" w:space="321"/>
            <w:col w:w="2369"/>
          </w:cols>
        </w:sectPr>
      </w:pPr>
      <w:r w:rsidRPr="001C76CE">
        <w:rPr>
          <w:rFonts w:ascii="Times New Roman" w:hAnsi="Times New Roman" w:cs="Times New Roman"/>
          <w:b/>
          <w:sz w:val="40"/>
        </w:rPr>
        <w:t>□</w:t>
      </w:r>
      <w:r w:rsidRPr="001C76CE">
        <w:rPr>
          <w:rFonts w:ascii="Poppins Light" w:hAnsi="Poppins Light" w:cs="Poppins Light"/>
          <w:b/>
          <w:sz w:val="18"/>
        </w:rPr>
        <w:t xml:space="preserve"> </w:t>
      </w:r>
      <w:r w:rsidR="00822156" w:rsidRPr="001C76CE">
        <w:rPr>
          <w:rFonts w:ascii="Poppins Light" w:hAnsi="Poppins Light" w:cs="Poppins Light"/>
          <w:b/>
          <w:sz w:val="18"/>
        </w:rPr>
        <w:t>Otro:</w:t>
      </w:r>
      <w:r w:rsidR="00822156"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="001C76CE" w:rsidRPr="001C76CE">
        <w:rPr>
          <w:rFonts w:ascii="Poppins Light" w:hAnsi="Poppins Light" w:cs="Poppins Light"/>
          <w:b/>
          <w:sz w:val="18"/>
          <w:u w:val="single"/>
        </w:rPr>
        <w:t xml:space="preserve">         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 </w:t>
      </w:r>
      <w:r w:rsidR="00822156" w:rsidRPr="001C76CE">
        <w:rPr>
          <w:rFonts w:ascii="Poppins Light" w:hAnsi="Poppins Light" w:cs="Poppins Light"/>
          <w:b/>
          <w:sz w:val="18"/>
        </w:rPr>
        <w:t>€</w:t>
      </w:r>
    </w:p>
    <w:p w14:paraId="60D36023" w14:textId="77777777" w:rsidR="00731848" w:rsidRPr="001C76CE" w:rsidRDefault="00D404A9" w:rsidP="005F3A78">
      <w:pPr>
        <w:spacing w:before="143" w:line="207" w:lineRule="exact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N.º</w:t>
      </w:r>
      <w:r w:rsidR="00822156" w:rsidRPr="001C76CE">
        <w:rPr>
          <w:rFonts w:ascii="Poppins Light" w:hAnsi="Poppins Light" w:cs="Poppins Light"/>
          <w:b/>
          <w:sz w:val="18"/>
        </w:rPr>
        <w:t xml:space="preserve"> Cuenta Código IBAN para donaciones del Banco Sabadell CAM: ES04-0081-1057-5200-0109-7612</w:t>
      </w:r>
    </w:p>
    <w:p w14:paraId="281C06A4" w14:textId="77777777" w:rsidR="00731848" w:rsidRPr="001C76CE" w:rsidRDefault="00822156" w:rsidP="005F3A78">
      <w:pPr>
        <w:pStyle w:val="Ttulo1"/>
        <w:spacing w:line="207" w:lineRule="exact"/>
        <w:ind w:left="0"/>
        <w:rPr>
          <w:u w:val="none"/>
        </w:rPr>
      </w:pPr>
      <w:r w:rsidRPr="001C76CE">
        <w:rPr>
          <w:w w:val="99"/>
          <w:u w:val="thick"/>
        </w:rPr>
        <w:t xml:space="preserve"> </w:t>
      </w:r>
      <w:r w:rsidRPr="001C76CE">
        <w:rPr>
          <w:u w:val="thick"/>
        </w:rPr>
        <w:t xml:space="preserve">........................................................................................................................................................................ </w:t>
      </w:r>
    </w:p>
    <w:p w14:paraId="563798F2" w14:textId="77777777" w:rsidR="00731848" w:rsidRPr="00822156" w:rsidRDefault="00822156" w:rsidP="005F3A78">
      <w:pPr>
        <w:spacing w:before="94"/>
        <w:rPr>
          <w:rFonts w:ascii="Poppins Light" w:hAnsi="Poppins Light" w:cs="Poppins Light"/>
          <w:b/>
          <w:sz w:val="14"/>
        </w:rPr>
      </w:pPr>
      <w:r w:rsidRPr="00822156">
        <w:rPr>
          <w:rFonts w:ascii="Poppins Light" w:hAnsi="Poppins Light" w:cs="Poppins Light"/>
          <w:b/>
          <w:sz w:val="14"/>
        </w:rPr>
        <w:t>Si desea domiciliar la aportación a través de su banco, rellene los siguientes datos:</w:t>
      </w:r>
    </w:p>
    <w:p w14:paraId="2DF34DD0" w14:textId="77777777" w:rsidR="00731848" w:rsidRPr="001C76CE" w:rsidRDefault="00822156" w:rsidP="005F3A78">
      <w:pPr>
        <w:pStyle w:val="Ttulo1"/>
        <w:spacing w:before="103"/>
        <w:ind w:left="0"/>
        <w:rPr>
          <w:rFonts w:ascii="Poppins Light" w:hAnsi="Poppins Light" w:cs="Poppins Light"/>
          <w:sz w:val="18"/>
          <w:u w:val="none"/>
        </w:rPr>
      </w:pPr>
      <w:r w:rsidRPr="001C76CE">
        <w:rPr>
          <w:rFonts w:ascii="Poppins Light" w:hAnsi="Poppins Light" w:cs="Poppins Light"/>
          <w:sz w:val="18"/>
          <w:u w:val="thick"/>
        </w:rPr>
        <w:t>DOMICILIACIÓN BANCARIA</w:t>
      </w:r>
    </w:p>
    <w:p w14:paraId="69FCEC7E" w14:textId="77777777" w:rsidR="00731848" w:rsidRPr="001C76CE" w:rsidRDefault="00822156" w:rsidP="002613DA">
      <w:pPr>
        <w:pStyle w:val="Textoindependiente"/>
        <w:tabs>
          <w:tab w:val="left" w:pos="9138"/>
        </w:tabs>
        <w:spacing w:before="118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Entidad:</w:t>
      </w:r>
      <w:r w:rsidRPr="001C76CE">
        <w:rPr>
          <w:rFonts w:ascii="Poppins Light" w:hAnsi="Poppins Light" w:cs="Poppins Light"/>
          <w:b/>
          <w:spacing w:val="20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27098600" w14:textId="77777777" w:rsidR="00731848" w:rsidRPr="001C76CE" w:rsidRDefault="00822156" w:rsidP="002613DA">
      <w:pPr>
        <w:pStyle w:val="Textoindependiente"/>
        <w:tabs>
          <w:tab w:val="left" w:pos="9138"/>
        </w:tabs>
        <w:spacing w:before="93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 xml:space="preserve">Sucursal: </w:t>
      </w:r>
      <w:r w:rsidRPr="001C76CE">
        <w:rPr>
          <w:rFonts w:ascii="Poppins Light" w:hAnsi="Poppins Light" w:cs="Poppins Light"/>
          <w:b/>
          <w:spacing w:val="-23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33667AE1" w14:textId="77777777" w:rsidR="00731848" w:rsidRPr="001C76CE" w:rsidRDefault="00822156" w:rsidP="002613DA">
      <w:pPr>
        <w:pStyle w:val="Textoindependiente"/>
        <w:tabs>
          <w:tab w:val="left" w:pos="2403"/>
          <w:tab w:val="left" w:pos="2679"/>
          <w:tab w:val="left" w:pos="5715"/>
          <w:tab w:val="left" w:pos="9137"/>
        </w:tabs>
        <w:spacing w:before="93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C.P.: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Localidad: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Provincia:</w:t>
      </w:r>
      <w:r w:rsidRPr="001C76CE">
        <w:rPr>
          <w:rFonts w:ascii="Poppins Light" w:hAnsi="Poppins Light" w:cs="Poppins Light"/>
          <w:b/>
          <w:spacing w:val="-18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7D84CB26" w14:textId="77777777" w:rsidR="00731848" w:rsidRPr="001C76CE" w:rsidRDefault="00822156" w:rsidP="002613DA">
      <w:pPr>
        <w:pStyle w:val="Textoindependiente"/>
        <w:tabs>
          <w:tab w:val="left" w:pos="3180"/>
          <w:tab w:val="left" w:pos="4347"/>
          <w:tab w:val="left" w:pos="5512"/>
          <w:tab w:val="left" w:pos="6123"/>
          <w:tab w:val="left" w:pos="8953"/>
        </w:tabs>
        <w:spacing w:before="92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Cuenta</w:t>
      </w:r>
      <w:r w:rsidRPr="001C76CE">
        <w:rPr>
          <w:rFonts w:ascii="Poppins Light" w:hAnsi="Poppins Light" w:cs="Poppins Light"/>
          <w:b/>
          <w:spacing w:val="-4"/>
          <w:sz w:val="18"/>
        </w:rPr>
        <w:t xml:space="preserve"> </w:t>
      </w:r>
      <w:r w:rsidRPr="001C76CE">
        <w:rPr>
          <w:rFonts w:ascii="Poppins Light" w:hAnsi="Poppins Light" w:cs="Poppins Light"/>
          <w:b/>
          <w:sz w:val="18"/>
        </w:rPr>
        <w:t>Código</w:t>
      </w:r>
      <w:r w:rsidRPr="001C76CE">
        <w:rPr>
          <w:rFonts w:ascii="Poppins Light" w:hAnsi="Poppins Light" w:cs="Poppins Light"/>
          <w:b/>
          <w:spacing w:val="-5"/>
          <w:sz w:val="18"/>
        </w:rPr>
        <w:t xml:space="preserve"> </w:t>
      </w:r>
      <w:r w:rsidRPr="001C76CE">
        <w:rPr>
          <w:rFonts w:ascii="Poppins Light" w:hAnsi="Poppins Light" w:cs="Poppins Light"/>
          <w:b/>
          <w:sz w:val="18"/>
        </w:rPr>
        <w:t>IBAN: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/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/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/</w:t>
      </w:r>
      <w:r w:rsidRPr="001C76CE">
        <w:rPr>
          <w:rFonts w:ascii="Poppins Light" w:hAnsi="Poppins Light" w:cs="Poppins Light"/>
          <w:b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  <w:r w:rsidRPr="001C76CE">
        <w:rPr>
          <w:rFonts w:ascii="Poppins Light" w:hAnsi="Poppins Light" w:cs="Poppins Light"/>
          <w:b/>
          <w:sz w:val="18"/>
        </w:rPr>
        <w:t>/</w:t>
      </w:r>
      <w:r w:rsidRPr="001C76CE">
        <w:rPr>
          <w:rFonts w:ascii="Poppins Light" w:hAnsi="Poppins Light" w:cs="Poppins Light"/>
          <w:b/>
          <w:spacing w:val="-2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6A726098" w14:textId="77777777" w:rsidR="00731848" w:rsidRPr="001C76CE" w:rsidRDefault="00822156" w:rsidP="002613DA">
      <w:pPr>
        <w:pStyle w:val="Textoindependiente"/>
        <w:tabs>
          <w:tab w:val="left" w:pos="6490"/>
        </w:tabs>
        <w:spacing w:before="93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BIC/SWIFT de la Entidad</w:t>
      </w:r>
      <w:r w:rsidRPr="001C76CE">
        <w:rPr>
          <w:rFonts w:ascii="Poppins Light" w:hAnsi="Poppins Light" w:cs="Poppins Light"/>
          <w:b/>
          <w:spacing w:val="-29"/>
          <w:sz w:val="18"/>
        </w:rPr>
        <w:t xml:space="preserve"> </w:t>
      </w:r>
      <w:r w:rsidRPr="001C76CE">
        <w:rPr>
          <w:rFonts w:ascii="Poppins Light" w:hAnsi="Poppins Light" w:cs="Poppins Light"/>
          <w:b/>
          <w:sz w:val="18"/>
        </w:rPr>
        <w:t>Financiera:</w:t>
      </w:r>
      <w:r w:rsidRPr="001C76CE">
        <w:rPr>
          <w:rFonts w:ascii="Poppins Light" w:hAnsi="Poppins Light" w:cs="Poppins Light"/>
          <w:b/>
          <w:spacing w:val="1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40F0A7B9" w14:textId="77777777" w:rsidR="00731848" w:rsidRPr="001C76CE" w:rsidRDefault="00822156" w:rsidP="002613DA">
      <w:pPr>
        <w:pStyle w:val="Textoindependiente"/>
        <w:spacing w:before="93"/>
        <w:rPr>
          <w:rFonts w:ascii="Poppins Light" w:hAnsi="Poppins Light" w:cs="Poppins Light"/>
          <w:b/>
          <w:sz w:val="10"/>
        </w:rPr>
      </w:pPr>
      <w:r w:rsidRPr="001C76CE">
        <w:rPr>
          <w:rFonts w:ascii="Poppins Light" w:hAnsi="Poppins Light" w:cs="Poppins Light"/>
          <w:b/>
          <w:sz w:val="18"/>
        </w:rPr>
        <w:t>Estimados</w:t>
      </w:r>
      <w:r w:rsidR="002613DA" w:rsidRPr="001C76CE">
        <w:rPr>
          <w:rFonts w:ascii="Poppins Light" w:hAnsi="Poppins Light" w:cs="Poppins Light"/>
          <w:b/>
          <w:sz w:val="18"/>
        </w:rPr>
        <w:t>/as</w:t>
      </w:r>
      <w:r w:rsidRPr="001C76CE">
        <w:rPr>
          <w:rFonts w:ascii="Poppins Light" w:hAnsi="Poppins Light" w:cs="Poppins Light"/>
          <w:b/>
          <w:sz w:val="18"/>
        </w:rPr>
        <w:t xml:space="preserve"> Sres.</w:t>
      </w:r>
      <w:r w:rsidR="002613DA" w:rsidRPr="001C76CE">
        <w:rPr>
          <w:rFonts w:ascii="Poppins Light" w:hAnsi="Poppins Light" w:cs="Poppins Light"/>
          <w:b/>
          <w:sz w:val="18"/>
        </w:rPr>
        <w:t>/Sras.</w:t>
      </w:r>
      <w:r w:rsidRPr="001C76CE">
        <w:rPr>
          <w:rFonts w:ascii="Poppins Light" w:hAnsi="Poppins Light" w:cs="Poppins Light"/>
          <w:b/>
          <w:sz w:val="18"/>
        </w:rPr>
        <w:t>:</w:t>
      </w:r>
    </w:p>
    <w:p w14:paraId="6B5F2B63" w14:textId="77777777" w:rsidR="00731848" w:rsidRPr="001C76CE" w:rsidRDefault="00731848" w:rsidP="002613DA">
      <w:pPr>
        <w:rPr>
          <w:rFonts w:ascii="Poppins Light" w:hAnsi="Poppins Light" w:cs="Poppins Light"/>
          <w:b/>
          <w:sz w:val="10"/>
        </w:rPr>
        <w:sectPr w:rsidR="00731848" w:rsidRPr="001C76CE">
          <w:type w:val="continuous"/>
          <w:pgSz w:w="11910" w:h="16840"/>
          <w:pgMar w:top="660" w:right="520" w:bottom="0" w:left="1460" w:header="720" w:footer="720" w:gutter="0"/>
          <w:cols w:space="720"/>
        </w:sectPr>
      </w:pPr>
    </w:p>
    <w:p w14:paraId="3D10643C" w14:textId="77777777" w:rsidR="00731848" w:rsidRPr="001C76CE" w:rsidRDefault="00822156" w:rsidP="002613DA">
      <w:pPr>
        <w:pStyle w:val="Textoindependiente"/>
        <w:spacing w:before="92"/>
        <w:ind w:right="14"/>
        <w:jc w:val="both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Ruego se sirvan atender los recibos presentados para su cobro por la Fundación Noray Proyecto Hombre Alicante de la C. V.</w:t>
      </w:r>
    </w:p>
    <w:p w14:paraId="38E22199" w14:textId="77777777" w:rsidR="00A000F7" w:rsidRDefault="00A000F7" w:rsidP="00A000F7">
      <w:pPr>
        <w:pStyle w:val="Textoindependiente"/>
        <w:spacing w:before="93"/>
        <w:ind w:right="1629"/>
        <w:rPr>
          <w:rFonts w:ascii="Poppins Light" w:hAnsi="Poppins Light" w:cs="Poppins Light"/>
          <w:b/>
          <w:sz w:val="18"/>
        </w:rPr>
      </w:pPr>
    </w:p>
    <w:p w14:paraId="562FAF37" w14:textId="77777777" w:rsidR="00822156" w:rsidRPr="001C76CE" w:rsidRDefault="00822156" w:rsidP="00A000F7">
      <w:pPr>
        <w:pStyle w:val="Textoindependiente"/>
        <w:spacing w:before="93"/>
        <w:ind w:right="1629"/>
        <w:rPr>
          <w:rFonts w:ascii="Poppins Light" w:hAnsi="Poppins Light" w:cs="Poppins Light"/>
          <w:b/>
          <w:sz w:val="18"/>
        </w:rPr>
      </w:pPr>
    </w:p>
    <w:p w14:paraId="7E61B980" w14:textId="77777777" w:rsidR="00731848" w:rsidRPr="001C76CE" w:rsidRDefault="00822156" w:rsidP="00A000F7">
      <w:pPr>
        <w:pStyle w:val="Textoindependiente"/>
        <w:spacing w:before="93"/>
        <w:ind w:right="1629"/>
        <w:rPr>
          <w:rFonts w:ascii="Poppins Light" w:hAnsi="Poppins Light" w:cs="Poppins Light"/>
          <w:b/>
          <w:sz w:val="18"/>
        </w:rPr>
      </w:pPr>
      <w:r w:rsidRPr="001C76CE">
        <w:rPr>
          <w:rFonts w:ascii="Poppins Light" w:hAnsi="Poppins Light" w:cs="Poppins Light"/>
          <w:b/>
          <w:sz w:val="18"/>
        </w:rPr>
        <w:t>Firma del</w:t>
      </w:r>
      <w:r w:rsidR="002613DA" w:rsidRPr="001C76CE">
        <w:rPr>
          <w:rFonts w:ascii="Poppins Light" w:hAnsi="Poppins Light" w:cs="Poppins Light"/>
          <w:b/>
          <w:sz w:val="18"/>
        </w:rPr>
        <w:t>/la</w:t>
      </w:r>
      <w:r w:rsidRPr="001C76CE">
        <w:rPr>
          <w:rFonts w:ascii="Poppins Light" w:hAnsi="Poppins Light" w:cs="Poppins Light"/>
          <w:b/>
          <w:sz w:val="18"/>
        </w:rPr>
        <w:t xml:space="preserve"> titular de la</w:t>
      </w:r>
      <w:r w:rsidRPr="001C76CE">
        <w:rPr>
          <w:rFonts w:ascii="Poppins Light" w:hAnsi="Poppins Light" w:cs="Poppins Light"/>
          <w:b/>
          <w:spacing w:val="-18"/>
          <w:sz w:val="18"/>
        </w:rPr>
        <w:t xml:space="preserve"> </w:t>
      </w:r>
      <w:r w:rsidRPr="001C76CE">
        <w:rPr>
          <w:rFonts w:ascii="Poppins Light" w:hAnsi="Poppins Light" w:cs="Poppins Light"/>
          <w:b/>
          <w:sz w:val="18"/>
        </w:rPr>
        <w:t>cuenta</w:t>
      </w:r>
    </w:p>
    <w:p w14:paraId="0616729E" w14:textId="77777777" w:rsidR="00731848" w:rsidRPr="001C76CE" w:rsidRDefault="00731848" w:rsidP="005F3A78">
      <w:pPr>
        <w:pStyle w:val="Textoindependiente"/>
        <w:spacing w:before="1"/>
        <w:rPr>
          <w:rFonts w:ascii="Poppins Light" w:hAnsi="Poppins Light" w:cs="Poppins Light"/>
          <w:b/>
          <w:sz w:val="24"/>
        </w:rPr>
      </w:pPr>
    </w:p>
    <w:p w14:paraId="2637C87A" w14:textId="77777777" w:rsidR="00A000F7" w:rsidRDefault="00A000F7" w:rsidP="002613DA">
      <w:pPr>
        <w:pStyle w:val="Textoindependiente"/>
        <w:tabs>
          <w:tab w:val="left" w:pos="2837"/>
        </w:tabs>
        <w:ind w:right="1557"/>
        <w:rPr>
          <w:rFonts w:ascii="Poppins Light" w:hAnsi="Poppins Light" w:cs="Poppins Light"/>
          <w:b/>
          <w:sz w:val="18"/>
        </w:rPr>
      </w:pPr>
    </w:p>
    <w:p w14:paraId="4512C92F" w14:textId="77777777" w:rsidR="00822156" w:rsidRDefault="00822156" w:rsidP="002613DA">
      <w:pPr>
        <w:pStyle w:val="Textoindependiente"/>
        <w:tabs>
          <w:tab w:val="left" w:pos="2837"/>
        </w:tabs>
        <w:ind w:right="1557"/>
        <w:rPr>
          <w:rFonts w:ascii="Poppins Light" w:hAnsi="Poppins Light" w:cs="Poppins Light"/>
          <w:b/>
          <w:sz w:val="18"/>
        </w:rPr>
      </w:pPr>
    </w:p>
    <w:p w14:paraId="7CBCFA3F" w14:textId="77777777" w:rsidR="00822156" w:rsidRPr="001C76CE" w:rsidRDefault="00822156" w:rsidP="002613DA">
      <w:pPr>
        <w:pStyle w:val="Textoindependiente"/>
        <w:tabs>
          <w:tab w:val="left" w:pos="2837"/>
        </w:tabs>
        <w:ind w:right="1557"/>
        <w:rPr>
          <w:rFonts w:ascii="Poppins Light" w:hAnsi="Poppins Light" w:cs="Poppins Light"/>
          <w:b/>
          <w:sz w:val="18"/>
        </w:rPr>
      </w:pPr>
    </w:p>
    <w:p w14:paraId="78D92B7C" w14:textId="77777777" w:rsidR="00731848" w:rsidRPr="001C76CE" w:rsidRDefault="00822156" w:rsidP="002613DA">
      <w:pPr>
        <w:pStyle w:val="Textoindependiente"/>
        <w:tabs>
          <w:tab w:val="left" w:pos="2837"/>
        </w:tabs>
        <w:ind w:right="1557"/>
        <w:rPr>
          <w:rFonts w:ascii="Poppins Light" w:hAnsi="Poppins Light" w:cs="Poppins Light"/>
          <w:b/>
          <w:sz w:val="18"/>
        </w:rPr>
        <w:sectPr w:rsidR="00731848" w:rsidRPr="001C76CE" w:rsidSect="002613DA">
          <w:type w:val="continuous"/>
          <w:pgSz w:w="11910" w:h="16840"/>
          <w:pgMar w:top="660" w:right="520" w:bottom="993" w:left="1460" w:header="720" w:footer="720" w:gutter="0"/>
          <w:cols w:num="2" w:space="720" w:equalWidth="0">
            <w:col w:w="4119" w:space="1090"/>
            <w:col w:w="4721"/>
          </w:cols>
        </w:sectPr>
      </w:pPr>
      <w:r w:rsidRPr="001C76CE">
        <w:rPr>
          <w:rFonts w:ascii="Poppins Light" w:hAnsi="Poppins Light" w:cs="Poppins Light"/>
          <w:b/>
          <w:sz w:val="18"/>
        </w:rPr>
        <w:t xml:space="preserve">Fecha  </w:t>
      </w:r>
      <w:r w:rsidRPr="001C76CE">
        <w:rPr>
          <w:rFonts w:ascii="Poppins Light" w:hAnsi="Poppins Light" w:cs="Poppins Light"/>
          <w:b/>
          <w:spacing w:val="-11"/>
          <w:sz w:val="18"/>
        </w:rPr>
        <w:t xml:space="preserve"> </w:t>
      </w:r>
      <w:r w:rsidRPr="001C76CE">
        <w:rPr>
          <w:rFonts w:ascii="Poppins Light" w:hAnsi="Poppins Light" w:cs="Poppins Light"/>
          <w:b/>
          <w:w w:val="99"/>
          <w:sz w:val="18"/>
          <w:u w:val="single"/>
        </w:rPr>
        <w:t xml:space="preserve"> </w:t>
      </w:r>
      <w:r w:rsidRPr="001C76CE">
        <w:rPr>
          <w:rFonts w:ascii="Poppins Light" w:hAnsi="Poppins Light" w:cs="Poppins Light"/>
          <w:b/>
          <w:sz w:val="18"/>
          <w:u w:val="single"/>
        </w:rPr>
        <w:tab/>
      </w:r>
    </w:p>
    <w:p w14:paraId="3E6623C4" w14:textId="77777777" w:rsidR="00731848" w:rsidRPr="001C76CE" w:rsidRDefault="00675FF9" w:rsidP="005F3A78">
      <w:pPr>
        <w:pStyle w:val="Textoindependiente"/>
        <w:rPr>
          <w:rFonts w:ascii="Poppins Light" w:hAnsi="Poppins Light" w:cs="Poppins Light"/>
          <w:b/>
          <w:sz w:val="17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9500A77" wp14:editId="3EAE57F7">
                <wp:simplePos x="0" y="0"/>
                <wp:positionH relativeFrom="column">
                  <wp:posOffset>-89535</wp:posOffset>
                </wp:positionH>
                <wp:positionV relativeFrom="paragraph">
                  <wp:posOffset>734060</wp:posOffset>
                </wp:positionV>
                <wp:extent cx="677545" cy="26289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47EF" w14:textId="77777777" w:rsidR="00A000F7" w:rsidRPr="00A000F7" w:rsidRDefault="00A000F7">
                            <w:pPr>
                              <w:rPr>
                                <w:rFonts w:ascii="Poppins Light" w:hAnsi="Poppins Light" w:cs="Poppins Light"/>
                                <w:sz w:val="18"/>
                              </w:rPr>
                            </w:pPr>
                            <w:r w:rsidRPr="00A000F7">
                              <w:rPr>
                                <w:rFonts w:ascii="Poppins Light" w:hAnsi="Poppins Light" w:cs="Poppins Light"/>
                                <w:sz w:val="18"/>
                              </w:rPr>
                              <w:t>F11 P2 R</w:t>
                            </w:r>
                            <w:r w:rsidR="00675FF9">
                              <w:rPr>
                                <w:rFonts w:ascii="Poppins Light" w:hAnsi="Poppins Light" w:cs="Poppins Light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00A77" id="Cuadro de texto 2" o:spid="_x0000_s1034" type="#_x0000_t202" style="position:absolute;margin-left:-7.05pt;margin-top:57.8pt;width:53.35pt;height:20.7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" stroked="f">
                <v:textbox style="mso-fit-shape-to-text:t">
                  <w:txbxContent>
                    <w:p w14:paraId="028C47EF" w14:textId="77777777" w:rsidR="00A000F7" w:rsidRPr="00A000F7" w:rsidRDefault="00A000F7">
                      <w:pPr>
                        <w:rPr>
                          <w:rFonts w:ascii="Poppins Light" w:hAnsi="Poppins Light" w:cs="Poppins Light"/>
                          <w:sz w:val="18"/>
                        </w:rPr>
                      </w:pPr>
                      <w:r w:rsidRPr="00A000F7">
                        <w:rPr>
                          <w:rFonts w:ascii="Poppins Light" w:hAnsi="Poppins Light" w:cs="Poppins Light"/>
                          <w:sz w:val="18"/>
                        </w:rPr>
                        <w:t>F11 P2 R</w:t>
                      </w:r>
                      <w:r w:rsidR="00675FF9">
                        <w:rPr>
                          <w:rFonts w:ascii="Poppins Light" w:hAnsi="Poppins Light" w:cs="Poppins Light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848" w:rsidRPr="001C76CE" w:rsidSect="009C3E17">
      <w:type w:val="continuous"/>
      <w:pgSz w:w="11910" w:h="16840"/>
      <w:pgMar w:top="660" w:right="520" w:bottom="0" w:left="1460" w:header="72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4610" w14:textId="77777777" w:rsidR="00762681" w:rsidRDefault="00762681" w:rsidP="00762681">
      <w:r>
        <w:separator/>
      </w:r>
    </w:p>
  </w:endnote>
  <w:endnote w:type="continuationSeparator" w:id="0">
    <w:p w14:paraId="2DE386CF" w14:textId="77777777" w:rsidR="00762681" w:rsidRDefault="00762681" w:rsidP="007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317"/>
      <w:gridCol w:w="6549"/>
    </w:tblGrid>
    <w:tr w:rsidR="002613DA" w14:paraId="3F2F3DC3" w14:textId="77777777" w:rsidTr="002613DA">
      <w:trPr>
        <w:trHeight w:val="151"/>
        <w:jc w:val="center"/>
      </w:trPr>
      <w:tc>
        <w:tcPr>
          <w:tcW w:w="1317" w:type="dxa"/>
          <w:tcBorders>
            <w:right w:val="nil"/>
          </w:tcBorders>
          <w:shd w:val="clear" w:color="auto" w:fill="8DB3E1"/>
        </w:tcPr>
        <w:p w14:paraId="03C3FA38" w14:textId="77777777" w:rsidR="002613DA" w:rsidRDefault="002613DA" w:rsidP="002613DA">
          <w:pPr>
            <w:pStyle w:val="TableParagraph"/>
            <w:ind w:left="0"/>
            <w:rPr>
              <w:rFonts w:ascii="Times New Roman"/>
              <w:sz w:val="8"/>
            </w:rPr>
          </w:pPr>
        </w:p>
      </w:tc>
      <w:tc>
        <w:tcPr>
          <w:tcW w:w="6549" w:type="dxa"/>
          <w:tcBorders>
            <w:left w:val="nil"/>
          </w:tcBorders>
          <w:shd w:val="clear" w:color="auto" w:fill="8DB3E1"/>
        </w:tcPr>
        <w:p w14:paraId="1062F3CA" w14:textId="77777777" w:rsidR="002613DA" w:rsidRPr="002613DA" w:rsidRDefault="002613DA" w:rsidP="002613DA">
          <w:pPr>
            <w:pStyle w:val="TableParagraph"/>
            <w:spacing w:before="2"/>
            <w:ind w:left="1382"/>
            <w:rPr>
              <w:rFonts w:ascii="Poppins Light" w:hAnsi="Poppins Light" w:cs="Poppins Light"/>
              <w:b/>
              <w:sz w:val="9"/>
            </w:rPr>
          </w:pPr>
          <w:r w:rsidRPr="002613DA">
            <w:rPr>
              <w:rFonts w:ascii="Poppins Light" w:hAnsi="Poppins Light" w:cs="Poppins Light"/>
              <w:b/>
              <w:w w:val="125"/>
              <w:sz w:val="9"/>
            </w:rPr>
            <w:t>INFORMACIÓN BÁSICA SOBRE PROTECCIÓN DE DATOS</w:t>
          </w:r>
        </w:p>
      </w:tc>
    </w:tr>
    <w:tr w:rsidR="002613DA" w14:paraId="11F89539" w14:textId="77777777" w:rsidTr="002613DA">
      <w:trPr>
        <w:trHeight w:val="146"/>
        <w:jc w:val="center"/>
      </w:trPr>
      <w:tc>
        <w:tcPr>
          <w:tcW w:w="1317" w:type="dxa"/>
        </w:tcPr>
        <w:p w14:paraId="12613038" w14:textId="77777777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</w:rPr>
            <w:t>Responsable</w:t>
          </w:r>
        </w:p>
      </w:tc>
      <w:tc>
        <w:tcPr>
          <w:tcW w:w="6549" w:type="dxa"/>
        </w:tcPr>
        <w:p w14:paraId="358387AC" w14:textId="77777777" w:rsidR="002613DA" w:rsidRPr="002613DA" w:rsidRDefault="002613DA" w:rsidP="002613DA">
          <w:pPr>
            <w:pStyle w:val="TableParagraph"/>
            <w:ind w:left="99"/>
            <w:rPr>
              <w:rFonts w:ascii="Poppins Light" w:hAnsi="Poppins Light" w:cs="Poppins Light"/>
              <w:sz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</w:rPr>
            <w:t>Fundación Noray Proyecto Hombre Alicante de la Comunidad Valenciana</w:t>
          </w:r>
        </w:p>
      </w:tc>
    </w:tr>
    <w:tr w:rsidR="002613DA" w14:paraId="425A0068" w14:textId="77777777" w:rsidTr="002613DA">
      <w:trPr>
        <w:trHeight w:val="149"/>
        <w:jc w:val="center"/>
      </w:trPr>
      <w:tc>
        <w:tcPr>
          <w:tcW w:w="1317" w:type="dxa"/>
        </w:tcPr>
        <w:p w14:paraId="088166FB" w14:textId="77777777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</w:rPr>
            <w:t>Finalidad</w:t>
          </w:r>
        </w:p>
      </w:tc>
      <w:tc>
        <w:tcPr>
          <w:tcW w:w="6549" w:type="dxa"/>
        </w:tcPr>
        <w:p w14:paraId="6758524B" w14:textId="77777777" w:rsidR="002613DA" w:rsidRPr="002613DA" w:rsidRDefault="002613DA" w:rsidP="002613DA">
          <w:pPr>
            <w:pStyle w:val="TableParagraph"/>
            <w:ind w:left="99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>Gestión de colaboración con la Fundación</w:t>
          </w:r>
        </w:p>
      </w:tc>
    </w:tr>
    <w:tr w:rsidR="002613DA" w14:paraId="4984C5C9" w14:textId="77777777" w:rsidTr="002613DA">
      <w:trPr>
        <w:trHeight w:val="151"/>
        <w:jc w:val="center"/>
      </w:trPr>
      <w:tc>
        <w:tcPr>
          <w:tcW w:w="1317" w:type="dxa"/>
        </w:tcPr>
        <w:p w14:paraId="11CE649C" w14:textId="77777777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30"/>
              <w:sz w:val="9"/>
              <w:szCs w:val="9"/>
            </w:rPr>
            <w:t>Legitimación</w:t>
          </w:r>
        </w:p>
      </w:tc>
      <w:tc>
        <w:tcPr>
          <w:tcW w:w="6549" w:type="dxa"/>
        </w:tcPr>
        <w:p w14:paraId="35F66B72" w14:textId="0834A069" w:rsidR="002613DA" w:rsidRPr="002613DA" w:rsidRDefault="002613DA" w:rsidP="002613DA">
          <w:pPr>
            <w:pStyle w:val="TableParagraph"/>
            <w:ind w:left="99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>Consentimiento del</w:t>
          </w:r>
          <w:r w:rsidR="006B35B6">
            <w:rPr>
              <w:rFonts w:ascii="Poppins Light" w:hAnsi="Poppins Light" w:cs="Poppins Light"/>
              <w:w w:val="125"/>
              <w:sz w:val="9"/>
              <w:szCs w:val="9"/>
            </w:rPr>
            <w:t>/la</w:t>
          </w: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 xml:space="preserve"> interesado</w:t>
          </w:r>
          <w:r w:rsidR="006B35B6">
            <w:rPr>
              <w:rFonts w:ascii="Poppins Light" w:hAnsi="Poppins Light" w:cs="Poppins Light"/>
              <w:w w:val="125"/>
              <w:sz w:val="9"/>
              <w:szCs w:val="9"/>
            </w:rPr>
            <w:t>/a</w:t>
          </w:r>
        </w:p>
      </w:tc>
    </w:tr>
    <w:tr w:rsidR="002613DA" w14:paraId="1DCBA3F6" w14:textId="77777777" w:rsidTr="002613DA">
      <w:trPr>
        <w:trHeight w:val="151"/>
        <w:jc w:val="center"/>
      </w:trPr>
      <w:tc>
        <w:tcPr>
          <w:tcW w:w="1317" w:type="dxa"/>
        </w:tcPr>
        <w:p w14:paraId="05A493E7" w14:textId="55EC34E2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30"/>
              <w:sz w:val="9"/>
              <w:szCs w:val="9"/>
            </w:rPr>
            <w:t>Destinatario</w:t>
          </w:r>
          <w:r w:rsidR="006B35B6">
            <w:rPr>
              <w:rFonts w:ascii="Poppins Light" w:hAnsi="Poppins Light" w:cs="Poppins Light"/>
              <w:w w:val="130"/>
              <w:sz w:val="9"/>
              <w:szCs w:val="9"/>
            </w:rPr>
            <w:t>/a</w:t>
          </w:r>
        </w:p>
      </w:tc>
      <w:tc>
        <w:tcPr>
          <w:tcW w:w="6549" w:type="dxa"/>
        </w:tcPr>
        <w:p w14:paraId="15CABD44" w14:textId="77777777" w:rsidR="002613DA" w:rsidRPr="002613DA" w:rsidRDefault="002613DA" w:rsidP="002613DA">
          <w:pPr>
            <w:pStyle w:val="TableParagraph"/>
            <w:ind w:left="99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>Se cederán datos a las entidades bancarias correspondientes y a la Agencia Tributaria</w:t>
          </w:r>
        </w:p>
      </w:tc>
    </w:tr>
    <w:tr w:rsidR="002613DA" w14:paraId="60FC2B23" w14:textId="77777777" w:rsidTr="002613DA">
      <w:trPr>
        <w:trHeight w:val="158"/>
        <w:jc w:val="center"/>
      </w:trPr>
      <w:tc>
        <w:tcPr>
          <w:tcW w:w="1317" w:type="dxa"/>
        </w:tcPr>
        <w:p w14:paraId="285DC812" w14:textId="77777777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</w:rPr>
            <w:t>Derechos</w:t>
          </w:r>
        </w:p>
      </w:tc>
      <w:tc>
        <w:tcPr>
          <w:tcW w:w="6549" w:type="dxa"/>
        </w:tcPr>
        <w:p w14:paraId="30D11AC1" w14:textId="77777777" w:rsidR="002613DA" w:rsidRPr="002613DA" w:rsidRDefault="002613DA" w:rsidP="002613DA">
          <w:pPr>
            <w:pStyle w:val="TableParagraph"/>
            <w:ind w:left="99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>Acceder, rectificar y suprimir los datos, así como otros derechos, como se explica en la información adicional</w:t>
          </w:r>
        </w:p>
      </w:tc>
    </w:tr>
    <w:tr w:rsidR="002613DA" w14:paraId="20F360B2" w14:textId="77777777" w:rsidTr="002613DA">
      <w:trPr>
        <w:trHeight w:val="218"/>
        <w:jc w:val="center"/>
      </w:trPr>
      <w:tc>
        <w:tcPr>
          <w:tcW w:w="1317" w:type="dxa"/>
        </w:tcPr>
        <w:p w14:paraId="450FD36D" w14:textId="77777777" w:rsidR="002613DA" w:rsidRPr="002613DA" w:rsidRDefault="002613DA" w:rsidP="002613DA">
          <w:pPr>
            <w:pStyle w:val="TableParagraph"/>
            <w:rPr>
              <w:rFonts w:ascii="Poppins Light" w:hAnsi="Poppins Light" w:cs="Poppins Light"/>
              <w:sz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</w:rPr>
            <w:t>Información Adicional</w:t>
          </w:r>
        </w:p>
      </w:tc>
      <w:tc>
        <w:tcPr>
          <w:tcW w:w="6549" w:type="dxa"/>
        </w:tcPr>
        <w:p w14:paraId="0B2EE427" w14:textId="77777777" w:rsidR="002613DA" w:rsidRPr="002613DA" w:rsidRDefault="002613DA" w:rsidP="002613DA">
          <w:pPr>
            <w:pStyle w:val="TableParagraph"/>
            <w:spacing w:before="2" w:line="110" w:lineRule="atLeast"/>
            <w:ind w:left="100" w:right="1329"/>
            <w:rPr>
              <w:rFonts w:ascii="Poppins Light" w:hAnsi="Poppins Light" w:cs="Poppins Light"/>
              <w:sz w:val="9"/>
              <w:szCs w:val="9"/>
            </w:rPr>
          </w:pPr>
          <w:r w:rsidRPr="002613DA">
            <w:rPr>
              <w:rFonts w:ascii="Poppins Light" w:hAnsi="Poppins Light" w:cs="Poppins Light"/>
              <w:w w:val="125"/>
              <w:sz w:val="9"/>
              <w:szCs w:val="9"/>
            </w:rPr>
            <w:t>Puede consultar la información adicional y detallada sobre Protección de datos en nuestra página web: http</w:t>
          </w:r>
          <w:hyperlink r:id="rId1">
            <w:r w:rsidRPr="002613DA">
              <w:rPr>
                <w:rFonts w:ascii="Poppins Light" w:hAnsi="Poppins Light" w:cs="Poppins Light"/>
                <w:w w:val="125"/>
                <w:sz w:val="9"/>
                <w:szCs w:val="9"/>
              </w:rPr>
              <w:t>s://www.proyectohombrealicante.org/es/pagina/proteccion-de-datos/</w:t>
            </w:r>
          </w:hyperlink>
        </w:p>
      </w:tc>
    </w:tr>
  </w:tbl>
  <w:p w14:paraId="33D14CCE" w14:textId="77777777" w:rsidR="002613DA" w:rsidRDefault="002613DA" w:rsidP="00A00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6550" w14:textId="77777777" w:rsidR="00762681" w:rsidRDefault="00762681" w:rsidP="00762681">
      <w:r>
        <w:separator/>
      </w:r>
    </w:p>
  </w:footnote>
  <w:footnote w:type="continuationSeparator" w:id="0">
    <w:p w14:paraId="182DB39C" w14:textId="77777777" w:rsidR="00762681" w:rsidRDefault="00762681" w:rsidP="0076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633" w14:textId="77777777" w:rsidR="00762681" w:rsidRDefault="00762681">
    <w:pPr>
      <w:pStyle w:val="Encabezado"/>
    </w:pPr>
    <w:r w:rsidRPr="00762681">
      <w:rPr>
        <w:rFonts w:ascii="Poppins Light" w:hAnsi="Poppins Light" w:cs="Poppins Light"/>
        <w:noProof/>
      </w:rPr>
      <w:drawing>
        <wp:anchor distT="0" distB="0" distL="0" distR="0" simplePos="0" relativeHeight="251659264" behindDoc="1" locked="0" layoutInCell="1" allowOverlap="1" wp14:anchorId="0E6C8EB9" wp14:editId="75AC1530">
          <wp:simplePos x="0" y="0"/>
          <wp:positionH relativeFrom="page">
            <wp:posOffset>1041400</wp:posOffset>
          </wp:positionH>
          <wp:positionV relativeFrom="page">
            <wp:posOffset>457200</wp:posOffset>
          </wp:positionV>
          <wp:extent cx="2645664" cy="85344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5664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48"/>
    <w:rsid w:val="001C76CE"/>
    <w:rsid w:val="002613DA"/>
    <w:rsid w:val="005F3A78"/>
    <w:rsid w:val="00675FF9"/>
    <w:rsid w:val="006B35B6"/>
    <w:rsid w:val="00731848"/>
    <w:rsid w:val="00762681"/>
    <w:rsid w:val="00822156"/>
    <w:rsid w:val="009C3E17"/>
    <w:rsid w:val="00A000F7"/>
    <w:rsid w:val="00D404A9"/>
    <w:rsid w:val="00DE47C4"/>
    <w:rsid w:val="00DE6444"/>
    <w:rsid w:val="00D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6F5DD7"/>
  <w15:docId w15:val="{9724047A-EC0E-4A28-A12C-79890B68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60"/>
      <w:outlineLvl w:val="0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7626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68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6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68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yectohombrealicante.org/es/pagina/proteccion-de-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8E4-7122-4B52-875B-F81B8BA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Ruben</cp:lastModifiedBy>
  <cp:revision>3</cp:revision>
  <cp:lastPrinted>2022-05-23T10:22:00Z</cp:lastPrinted>
  <dcterms:created xsi:type="dcterms:W3CDTF">2023-08-22T14:47:00Z</dcterms:created>
  <dcterms:modified xsi:type="dcterms:W3CDTF">2023-08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cairo 1.15.2 (http://cairographics.org)</vt:lpwstr>
  </property>
  <property fmtid="{D5CDD505-2E9C-101B-9397-08002B2CF9AE}" pid="4" name="LastSaved">
    <vt:filetime>2022-05-23T00:00:00Z</vt:filetime>
  </property>
</Properties>
</file>